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475686" w:rsidRDefault="00607CC8" w:rsidP="00607CC8">
      <w:pPr>
        <w:pStyle w:val="Subtitle"/>
        <w:rPr>
          <w:rFonts w:cs="Arial"/>
          <w:caps/>
          <w:sz w:val="28"/>
          <w:szCs w:val="28"/>
        </w:rPr>
      </w:pPr>
      <w:bookmarkStart w:id="0" w:name="_GoBack"/>
      <w:bookmarkEnd w:id="0"/>
      <w:r>
        <w:rPr>
          <w:caps/>
          <w:sz w:val="28"/>
        </w:rPr>
        <w:t>Сертификация контейнмента в рамках</w:t>
      </w:r>
      <w:r>
        <w:t xml:space="preserve"> </w:t>
      </w:r>
      <w:r>
        <w:rPr>
          <w:caps/>
          <w:sz w:val="28"/>
        </w:rPr>
        <w:t>ГПД-III</w:t>
      </w:r>
      <w:r>
        <w:rPr>
          <w:b w:val="0"/>
          <w:sz w:val="28"/>
        </w:rPr>
        <w:t xml:space="preserve"> </w:t>
      </w:r>
      <w:r>
        <w:rPr>
          <w:caps/>
          <w:sz w:val="28"/>
        </w:rPr>
        <w:t xml:space="preserve"> </w:t>
      </w:r>
    </w:p>
    <w:p w:rsidR="002C7959" w:rsidRPr="00475686" w:rsidRDefault="0020652A" w:rsidP="006F0A85">
      <w:pPr>
        <w:pStyle w:val="Subtitle"/>
        <w:rPr>
          <w:rFonts w:cs="Arial"/>
          <w:caps/>
          <w:sz w:val="28"/>
          <w:szCs w:val="28"/>
        </w:rPr>
      </w:pPr>
      <w:r>
        <w:rPr>
          <w:caps/>
          <w:sz w:val="28"/>
        </w:rPr>
        <w:t>Отчет о мониторинге деятельности аудитора</w:t>
      </w:r>
    </w:p>
    <w:p w:rsidR="00716DF1" w:rsidRDefault="00716DF1" w:rsidP="00751EDA">
      <w:pPr>
        <w:pStyle w:val="Subtitle"/>
        <w:jc w:val="left"/>
        <w:rPr>
          <w:rFonts w:cs="Arial"/>
          <w:sz w:val="20"/>
          <w:szCs w:val="2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22"/>
        <w:gridCol w:w="889"/>
        <w:gridCol w:w="709"/>
        <w:gridCol w:w="1102"/>
        <w:gridCol w:w="2016"/>
      </w:tblGrid>
      <w:tr w:rsidR="00CD3E66" w:rsidRPr="000628AD" w:rsidTr="003E147B">
        <w:trPr>
          <w:trHeight w:val="567"/>
        </w:trPr>
        <w:tc>
          <w:tcPr>
            <w:tcW w:w="2268" w:type="dxa"/>
            <w:shd w:val="clear" w:color="auto" w:fill="auto"/>
            <w:noWrap/>
            <w:vAlign w:val="center"/>
          </w:tcPr>
          <w:p w:rsidR="00CD3E66" w:rsidRPr="002B34BA" w:rsidRDefault="00145D34" w:rsidP="00145D34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>Фамилия аудитора</w:t>
            </w:r>
          </w:p>
        </w:tc>
        <w:tc>
          <w:tcPr>
            <w:tcW w:w="4111" w:type="dxa"/>
            <w:gridSpan w:val="2"/>
            <w:shd w:val="clear" w:color="auto" w:fill="auto"/>
            <w:noWrap/>
          </w:tcPr>
          <w:p w:rsidR="00CD3E66" w:rsidRPr="002B34BA" w:rsidRDefault="00CD3E66" w:rsidP="00CD3E66">
            <w:pPr>
              <w:rPr>
                <w:rFonts w:cs="Arial"/>
              </w:rPr>
            </w:pP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CD3E66" w:rsidRPr="002B34BA" w:rsidRDefault="00475686" w:rsidP="00475686">
            <w:pPr>
              <w:jc w:val="center"/>
              <w:rPr>
                <w:rFonts w:cs="Arial"/>
              </w:rPr>
            </w:pPr>
            <w:r>
              <w:rPr>
                <w:b/>
              </w:rPr>
              <w:t>Дата проведения аудиторской проверки</w:t>
            </w:r>
          </w:p>
        </w:tc>
        <w:tc>
          <w:tcPr>
            <w:tcW w:w="2016" w:type="dxa"/>
            <w:shd w:val="clear" w:color="auto" w:fill="auto"/>
          </w:tcPr>
          <w:p w:rsidR="00CD3E66" w:rsidRPr="002B34BA" w:rsidRDefault="00CD3E66" w:rsidP="00CD3E66">
            <w:pPr>
              <w:rPr>
                <w:rFonts w:cs="Arial"/>
              </w:rPr>
            </w:pPr>
          </w:p>
        </w:tc>
      </w:tr>
      <w:tr w:rsidR="00CD3E66" w:rsidRPr="00D71CC0" w:rsidTr="00475686">
        <w:trPr>
          <w:trHeight w:val="567"/>
        </w:trPr>
        <w:tc>
          <w:tcPr>
            <w:tcW w:w="2268" w:type="dxa"/>
            <w:shd w:val="clear" w:color="auto" w:fill="auto"/>
            <w:noWrap/>
            <w:vAlign w:val="center"/>
          </w:tcPr>
          <w:p w:rsidR="00475686" w:rsidRDefault="00CD3E66" w:rsidP="00145D34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 xml:space="preserve">Роль </w:t>
            </w:r>
          </w:p>
          <w:p w:rsidR="00CD3E66" w:rsidRPr="002B34BA" w:rsidRDefault="00475686" w:rsidP="00145D34">
            <w:pPr>
              <w:rPr>
                <w:rFonts w:cs="Arial"/>
                <w:b/>
                <w:bCs/>
              </w:rPr>
            </w:pPr>
            <w:r>
              <w:rPr>
                <w:b/>
                <w:color w:val="808080"/>
                <w:sz w:val="16"/>
              </w:rPr>
              <w:t>(например, аудитор, старший аудитор)</w:t>
            </w:r>
          </w:p>
        </w:tc>
        <w:tc>
          <w:tcPr>
            <w:tcW w:w="7938" w:type="dxa"/>
            <w:gridSpan w:val="5"/>
            <w:shd w:val="clear" w:color="auto" w:fill="auto"/>
            <w:noWrap/>
            <w:vAlign w:val="center"/>
          </w:tcPr>
          <w:p w:rsidR="00CD3E66" w:rsidRPr="002B34BA" w:rsidRDefault="00CD3E66" w:rsidP="00145D34">
            <w:pPr>
              <w:rPr>
                <w:rFonts w:cs="Arial"/>
                <w:color w:val="808080"/>
              </w:rPr>
            </w:pPr>
          </w:p>
        </w:tc>
      </w:tr>
      <w:tr w:rsidR="00CE402E" w:rsidRPr="000628AD" w:rsidTr="003E147B">
        <w:trPr>
          <w:trHeight w:val="567"/>
        </w:trPr>
        <w:tc>
          <w:tcPr>
            <w:tcW w:w="2268" w:type="dxa"/>
            <w:shd w:val="clear" w:color="auto" w:fill="auto"/>
            <w:noWrap/>
            <w:vAlign w:val="center"/>
          </w:tcPr>
          <w:p w:rsidR="00CE402E" w:rsidRPr="002B34BA" w:rsidRDefault="00475686" w:rsidP="00CE402E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>Организация, проходящая проверку</w:t>
            </w:r>
          </w:p>
        </w:tc>
        <w:tc>
          <w:tcPr>
            <w:tcW w:w="4111" w:type="dxa"/>
            <w:gridSpan w:val="2"/>
            <w:shd w:val="clear" w:color="auto" w:fill="auto"/>
            <w:noWrap/>
          </w:tcPr>
          <w:p w:rsidR="00CE402E" w:rsidRPr="002B34BA" w:rsidRDefault="00CE402E" w:rsidP="00CE402E">
            <w:pPr>
              <w:rPr>
                <w:rFonts w:cs="Arial"/>
              </w:rPr>
            </w:pP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CE402E" w:rsidRPr="002B34BA" w:rsidRDefault="00475686" w:rsidP="00475686">
            <w:pPr>
              <w:jc w:val="center"/>
              <w:rPr>
                <w:rFonts w:cs="Arial"/>
                <w:b/>
                <w:bCs/>
              </w:rPr>
            </w:pPr>
            <w:r>
              <w:rPr>
                <w:b/>
              </w:rPr>
              <w:t>Длительность аудиторской проверки</w:t>
            </w:r>
          </w:p>
        </w:tc>
        <w:tc>
          <w:tcPr>
            <w:tcW w:w="2016" w:type="dxa"/>
            <w:shd w:val="clear" w:color="auto" w:fill="auto"/>
          </w:tcPr>
          <w:p w:rsidR="00CE402E" w:rsidRPr="002B34BA" w:rsidRDefault="00CE402E" w:rsidP="00CE402E">
            <w:pPr>
              <w:rPr>
                <w:rFonts w:cs="Arial"/>
              </w:rPr>
            </w:pPr>
          </w:p>
        </w:tc>
      </w:tr>
      <w:tr w:rsidR="00CE402E" w:rsidRPr="000628AD" w:rsidTr="00475686">
        <w:trPr>
          <w:trHeight w:val="567"/>
        </w:trPr>
        <w:tc>
          <w:tcPr>
            <w:tcW w:w="2268" w:type="dxa"/>
            <w:shd w:val="clear" w:color="auto" w:fill="auto"/>
            <w:noWrap/>
            <w:vAlign w:val="center"/>
          </w:tcPr>
          <w:p w:rsidR="00CE402E" w:rsidRPr="002B34BA" w:rsidRDefault="00475686" w:rsidP="00CE402E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>Предмет мониторинга</w:t>
            </w:r>
          </w:p>
        </w:tc>
        <w:tc>
          <w:tcPr>
            <w:tcW w:w="7938" w:type="dxa"/>
            <w:gridSpan w:val="5"/>
            <w:shd w:val="clear" w:color="auto" w:fill="auto"/>
            <w:noWrap/>
          </w:tcPr>
          <w:p w:rsidR="00CE402E" w:rsidRPr="002B34BA" w:rsidRDefault="00CE402E" w:rsidP="00CE402E">
            <w:pPr>
              <w:rPr>
                <w:rFonts w:cs="Arial"/>
              </w:rPr>
            </w:pPr>
          </w:p>
        </w:tc>
      </w:tr>
      <w:tr w:rsidR="00CE402E" w:rsidRPr="000628AD" w:rsidTr="00475686">
        <w:trPr>
          <w:trHeight w:val="567"/>
        </w:trPr>
        <w:tc>
          <w:tcPr>
            <w:tcW w:w="2268" w:type="dxa"/>
            <w:shd w:val="clear" w:color="auto" w:fill="auto"/>
            <w:noWrap/>
            <w:vAlign w:val="center"/>
          </w:tcPr>
          <w:p w:rsidR="00CE402E" w:rsidRPr="002B34BA" w:rsidRDefault="00475686" w:rsidP="00CE402E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>Лицо, осуществлявшее мониторинг</w:t>
            </w:r>
          </w:p>
        </w:tc>
        <w:tc>
          <w:tcPr>
            <w:tcW w:w="3222" w:type="dxa"/>
            <w:shd w:val="clear" w:color="auto" w:fill="auto"/>
            <w:noWrap/>
          </w:tcPr>
          <w:p w:rsidR="00CE402E" w:rsidRPr="002B34BA" w:rsidRDefault="00CE402E" w:rsidP="00CE402E">
            <w:pPr>
              <w:rPr>
                <w:rFonts w:cs="Arial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CE402E" w:rsidRPr="002B34BA" w:rsidRDefault="00475686" w:rsidP="00475686">
            <w:pPr>
              <w:jc w:val="center"/>
              <w:rPr>
                <w:rFonts w:cs="Arial"/>
              </w:rPr>
            </w:pPr>
            <w:r>
              <w:rPr>
                <w:b/>
              </w:rPr>
              <w:t>Утвержден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E402E" w:rsidRPr="002B34BA" w:rsidRDefault="00CE402E" w:rsidP="00CE402E">
            <w:pPr>
              <w:rPr>
                <w:rFonts w:cs="Arial"/>
              </w:rPr>
            </w:pPr>
          </w:p>
        </w:tc>
      </w:tr>
      <w:tr w:rsidR="00CE402E" w:rsidRPr="000628AD" w:rsidTr="00475686">
        <w:trPr>
          <w:trHeight w:val="1236"/>
        </w:trPr>
        <w:tc>
          <w:tcPr>
            <w:tcW w:w="2268" w:type="dxa"/>
            <w:shd w:val="clear" w:color="auto" w:fill="auto"/>
            <w:noWrap/>
          </w:tcPr>
          <w:p w:rsidR="00475686" w:rsidRPr="00475686" w:rsidRDefault="00475686" w:rsidP="00475686">
            <w:pPr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>
              <w:rPr>
                <w:b/>
              </w:rPr>
              <w:t xml:space="preserve">Выводы и замечания </w:t>
            </w:r>
            <w:r>
              <w:rPr>
                <w:b/>
              </w:rPr>
              <w:br/>
            </w:r>
            <w:r>
              <w:rPr>
                <w:b/>
                <w:color w:val="808080"/>
                <w:sz w:val="16"/>
              </w:rPr>
              <w:t>(Соответствует требованиям в качестве аудитора/ старшего аудитора/ инструктора)</w:t>
            </w:r>
          </w:p>
          <w:p w:rsidR="00CE402E" w:rsidRDefault="00CE402E" w:rsidP="00CE402E">
            <w:pPr>
              <w:rPr>
                <w:b/>
              </w:rPr>
            </w:pPr>
          </w:p>
          <w:p w:rsidR="00475686" w:rsidRPr="002B34BA" w:rsidRDefault="00475686" w:rsidP="00CE402E">
            <w:pPr>
              <w:rPr>
                <w:b/>
              </w:rPr>
            </w:pPr>
          </w:p>
        </w:tc>
        <w:tc>
          <w:tcPr>
            <w:tcW w:w="7938" w:type="dxa"/>
            <w:gridSpan w:val="5"/>
            <w:shd w:val="clear" w:color="auto" w:fill="auto"/>
            <w:noWrap/>
          </w:tcPr>
          <w:p w:rsidR="00CE402E" w:rsidRPr="002B34BA" w:rsidRDefault="00CE402E" w:rsidP="00475686">
            <w:pPr>
              <w:rPr>
                <w:rFonts w:cs="Arial"/>
              </w:rPr>
            </w:pPr>
          </w:p>
        </w:tc>
      </w:tr>
    </w:tbl>
    <w:p w:rsidR="00CD3E66" w:rsidRPr="00AC6C79" w:rsidRDefault="00CD3E66" w:rsidP="00751EDA">
      <w:pPr>
        <w:pStyle w:val="Subtitle"/>
        <w:jc w:val="left"/>
        <w:rPr>
          <w:rFonts w:cs="Arial"/>
          <w:sz w:val="20"/>
          <w:szCs w:val="21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746"/>
      </w:tblGrid>
      <w:tr w:rsidR="00145D34" w:rsidRPr="00145D34" w:rsidTr="00475686">
        <w:trPr>
          <w:trHeight w:val="377"/>
          <w:tblHeader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D34" w:rsidRPr="00145D34" w:rsidRDefault="00145D34" w:rsidP="00847D8C">
            <w:pPr>
              <w:jc w:val="center"/>
              <w:rPr>
                <w:rFonts w:cs="Arial"/>
                <w:b/>
                <w:bCs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>Виды деятельности</w:t>
            </w:r>
          </w:p>
        </w:tc>
        <w:tc>
          <w:tcPr>
            <w:tcW w:w="67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D34" w:rsidRPr="00145D34" w:rsidRDefault="00475686" w:rsidP="00475686">
            <w:pPr>
              <w:jc w:val="center"/>
              <w:rPr>
                <w:rFonts w:cs="Arial"/>
                <w:b/>
              </w:rPr>
            </w:pPr>
            <w:r>
              <w:rPr>
                <w:b/>
              </w:rPr>
              <w:t>Замечания по результатам деятельности</w:t>
            </w:r>
          </w:p>
        </w:tc>
      </w:tr>
      <w:tr w:rsidR="00FE2998" w:rsidRPr="00145D34" w:rsidTr="00475686">
        <w:trPr>
          <w:trHeight w:val="1403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D34" w:rsidRPr="00145D34" w:rsidRDefault="00145D34" w:rsidP="00FE2998">
            <w:pPr>
              <w:ind w:left="-13"/>
              <w:rPr>
                <w:rFonts w:cs="Arial"/>
                <w:sz w:val="20"/>
                <w:szCs w:val="20"/>
              </w:rPr>
            </w:pPr>
            <w:r>
              <w:rPr>
                <w:b/>
              </w:rPr>
              <w:t>ПОДГОТОВКА</w:t>
            </w:r>
          </w:p>
          <w:p w:rsidR="00145D34" w:rsidRPr="00145D34" w:rsidRDefault="00145D34" w:rsidP="00FE2998">
            <w:pPr>
              <w:ind w:left="-13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(Планирование аудиторской проверки, ревизия документов, понимание требований законодательства, знания об отрасли и т. п.)</w:t>
            </w:r>
          </w:p>
          <w:p w:rsidR="00145D34" w:rsidRPr="00145D34" w:rsidRDefault="00145D34" w:rsidP="00FE2998">
            <w:pPr>
              <w:ind w:left="-13"/>
              <w:rPr>
                <w:rFonts w:cs="Arial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D34" w:rsidRDefault="00847D8C" w:rsidP="00145D34">
            <w:pPr>
              <w:rPr>
                <w:rFonts w:cs="Arial"/>
              </w:rPr>
            </w:pPr>
            <w:r>
              <w:rPr>
                <w:b/>
              </w:rPr>
              <w:t>Статус</w:t>
            </w:r>
            <w:r>
              <w:t>: Неприменимо/Удовлетворительно/Превосходит ожидания</w:t>
            </w:r>
          </w:p>
          <w:p w:rsidR="00847D8C" w:rsidRPr="00847D8C" w:rsidRDefault="00847D8C" w:rsidP="00145D34">
            <w:pPr>
              <w:rPr>
                <w:rFonts w:cs="Arial"/>
                <w:sz w:val="10"/>
              </w:rPr>
            </w:pPr>
          </w:p>
          <w:p w:rsidR="00847D8C" w:rsidRDefault="00847D8C" w:rsidP="00145D34">
            <w:pPr>
              <w:rPr>
                <w:rFonts w:cs="Arial"/>
                <w:b/>
              </w:rPr>
            </w:pPr>
            <w:r>
              <w:rPr>
                <w:b/>
              </w:rPr>
              <w:t>Примечания:</w:t>
            </w:r>
          </w:p>
          <w:p w:rsidR="00FE2998" w:rsidRDefault="00FE2998" w:rsidP="00145D34">
            <w:pPr>
              <w:rPr>
                <w:rFonts w:cs="Arial"/>
                <w:b/>
              </w:rPr>
            </w:pPr>
          </w:p>
          <w:p w:rsidR="00FE2998" w:rsidRDefault="00FE2998" w:rsidP="00145D34">
            <w:pPr>
              <w:rPr>
                <w:rFonts w:cs="Arial"/>
                <w:b/>
              </w:rPr>
            </w:pPr>
          </w:p>
          <w:p w:rsidR="00FE2998" w:rsidRPr="00847D8C" w:rsidRDefault="00FE2998" w:rsidP="00145D34">
            <w:pPr>
              <w:rPr>
                <w:rFonts w:cs="Arial"/>
                <w:b/>
              </w:rPr>
            </w:pPr>
          </w:p>
        </w:tc>
      </w:tr>
      <w:tr w:rsidR="00847D8C" w:rsidRPr="00145D34" w:rsidTr="00475686">
        <w:trPr>
          <w:trHeight w:val="1403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D34" w:rsidRPr="00145D34" w:rsidRDefault="00145D34" w:rsidP="00FE2998">
            <w:pPr>
              <w:ind w:left="-13"/>
              <w:rPr>
                <w:rFonts w:cs="Arial"/>
                <w:sz w:val="20"/>
                <w:szCs w:val="20"/>
              </w:rPr>
            </w:pPr>
            <w:r>
              <w:rPr>
                <w:b/>
              </w:rPr>
              <w:t>ПРОВЕДЕНИЕ АУДИТОРСКОЙ ПРОВЕРКИ</w:t>
            </w:r>
          </w:p>
          <w:p w:rsidR="00145D34" w:rsidRPr="00145D34" w:rsidRDefault="00145D34" w:rsidP="00FE2998">
            <w:pPr>
              <w:ind w:left="-13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(Управление временем в ходе аудита, способность проводить стартовые и заключительные совещания, представление отчетности и выводов аудиторской проверки и т. п.)</w:t>
            </w:r>
          </w:p>
          <w:p w:rsidR="00145D34" w:rsidRPr="00145D34" w:rsidRDefault="00145D34" w:rsidP="00FE29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8C" w:rsidRDefault="00847D8C" w:rsidP="00C2370D">
            <w:pPr>
              <w:rPr>
                <w:rFonts w:cs="Arial"/>
              </w:rPr>
            </w:pPr>
            <w:r>
              <w:rPr>
                <w:b/>
              </w:rPr>
              <w:t>Статус</w:t>
            </w:r>
            <w:r>
              <w:t>: Неприменимо/Удовлетворительно/Превосходит ожидания</w:t>
            </w:r>
          </w:p>
          <w:p w:rsidR="00847D8C" w:rsidRPr="00847D8C" w:rsidRDefault="00847D8C" w:rsidP="00847D8C">
            <w:pPr>
              <w:rPr>
                <w:rFonts w:cs="Arial"/>
                <w:sz w:val="10"/>
              </w:rPr>
            </w:pPr>
          </w:p>
          <w:p w:rsidR="00145D34" w:rsidRPr="00145D34" w:rsidRDefault="00847D8C" w:rsidP="00847D8C">
            <w:pPr>
              <w:rPr>
                <w:rFonts w:cs="Arial"/>
              </w:rPr>
            </w:pPr>
            <w:r>
              <w:rPr>
                <w:b/>
              </w:rPr>
              <w:t>Примечания:</w:t>
            </w:r>
          </w:p>
        </w:tc>
      </w:tr>
      <w:tr w:rsidR="00FA7300" w:rsidRPr="00145D34" w:rsidTr="00475686">
        <w:trPr>
          <w:trHeight w:val="1403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00" w:rsidRPr="00145D34" w:rsidRDefault="00FA7300" w:rsidP="00FA7300">
            <w:pPr>
              <w:rPr>
                <w:rFonts w:cs="Arial"/>
                <w:sz w:val="20"/>
                <w:szCs w:val="20"/>
              </w:rPr>
            </w:pPr>
            <w:r>
              <w:rPr>
                <w:b/>
              </w:rPr>
              <w:t>ТЕХНИЧЕСКИЕ ЗНАНИЯ</w:t>
            </w:r>
          </w:p>
          <w:p w:rsidR="00FA7300" w:rsidRPr="00145D34" w:rsidRDefault="00FA7300" w:rsidP="00FA7300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(Компетентность в тематической области, применение знаний, знакомство с передовой отраслевой практикой и т. п.)</w:t>
            </w:r>
          </w:p>
          <w:p w:rsidR="00FA7300" w:rsidRPr="00145D34" w:rsidRDefault="00FA7300" w:rsidP="00FA730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00" w:rsidRDefault="00FA7300" w:rsidP="00C2370D">
            <w:pPr>
              <w:rPr>
                <w:rFonts w:cs="Arial"/>
              </w:rPr>
            </w:pPr>
            <w:r>
              <w:rPr>
                <w:b/>
              </w:rPr>
              <w:t>Статус</w:t>
            </w:r>
            <w:r>
              <w:t>: Неприменимо/Удовлетворительно/Превосходит ожидания</w:t>
            </w:r>
          </w:p>
          <w:p w:rsidR="00FA7300" w:rsidRPr="00847D8C" w:rsidRDefault="00FA7300" w:rsidP="00FA7300">
            <w:pPr>
              <w:rPr>
                <w:rFonts w:cs="Arial"/>
                <w:sz w:val="10"/>
              </w:rPr>
            </w:pPr>
          </w:p>
          <w:p w:rsidR="00FA7300" w:rsidRPr="00145D34" w:rsidRDefault="00FA7300" w:rsidP="00FA7300">
            <w:pPr>
              <w:rPr>
                <w:rFonts w:cs="Arial"/>
              </w:rPr>
            </w:pPr>
            <w:r>
              <w:rPr>
                <w:b/>
              </w:rPr>
              <w:t>Примечания:</w:t>
            </w:r>
          </w:p>
        </w:tc>
      </w:tr>
      <w:tr w:rsidR="00FA7300" w:rsidRPr="00145D34" w:rsidTr="00475686">
        <w:trPr>
          <w:trHeight w:val="1403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00" w:rsidRPr="00145D34" w:rsidRDefault="00FA7300" w:rsidP="00FA7300">
            <w:pPr>
              <w:ind w:left="-13"/>
              <w:rPr>
                <w:rFonts w:cs="Arial"/>
                <w:sz w:val="20"/>
                <w:szCs w:val="20"/>
              </w:rPr>
            </w:pPr>
            <w:r>
              <w:rPr>
                <w:b/>
              </w:rPr>
              <w:lastRenderedPageBreak/>
              <w:t>ПРОФЕССИОНАЛЬНЫЕ КАЧЕСТВА</w:t>
            </w:r>
          </w:p>
          <w:p w:rsidR="00FA7300" w:rsidRPr="00145D34" w:rsidRDefault="00FA7300" w:rsidP="00475686">
            <w:pPr>
              <w:ind w:left="-13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(Внешний вид, умение слушать, принципиальность, эмпатия, поведение, способствующее/противоречащее безопасности, навыки руководства и т. п.)</w:t>
            </w:r>
          </w:p>
          <w:p w:rsidR="00FA7300" w:rsidRPr="00145D34" w:rsidRDefault="00FA7300" w:rsidP="00FA7300">
            <w:pPr>
              <w:ind w:left="-13"/>
              <w:rPr>
                <w:rFonts w:cs="Arial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00" w:rsidRDefault="00FA7300" w:rsidP="00C2370D">
            <w:pPr>
              <w:rPr>
                <w:rFonts w:cs="Arial"/>
              </w:rPr>
            </w:pPr>
            <w:r>
              <w:rPr>
                <w:b/>
              </w:rPr>
              <w:t>Статус</w:t>
            </w:r>
            <w:r>
              <w:t>: Неприменимо/Удовлетворительно/Превосходит ожидания</w:t>
            </w:r>
          </w:p>
          <w:p w:rsidR="00FA7300" w:rsidRPr="00847D8C" w:rsidRDefault="00FA7300" w:rsidP="00FA7300">
            <w:pPr>
              <w:rPr>
                <w:rFonts w:cs="Arial"/>
                <w:sz w:val="10"/>
              </w:rPr>
            </w:pPr>
          </w:p>
          <w:p w:rsidR="00FA7300" w:rsidRPr="00145D34" w:rsidRDefault="00FA7300" w:rsidP="00FA7300">
            <w:pPr>
              <w:rPr>
                <w:rFonts w:cs="Arial"/>
              </w:rPr>
            </w:pPr>
            <w:r>
              <w:rPr>
                <w:b/>
              </w:rPr>
              <w:t>Примечания:</w:t>
            </w:r>
          </w:p>
        </w:tc>
      </w:tr>
      <w:tr w:rsidR="00FA7300" w:rsidRPr="00145D34" w:rsidTr="00475686">
        <w:trPr>
          <w:trHeight w:val="1403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00" w:rsidRPr="00145D34" w:rsidRDefault="00FA7300" w:rsidP="00FA7300">
            <w:pPr>
              <w:ind w:left="-13"/>
              <w:rPr>
                <w:rFonts w:cs="Arial"/>
                <w:sz w:val="20"/>
                <w:szCs w:val="20"/>
              </w:rPr>
            </w:pPr>
            <w:r>
              <w:rPr>
                <w:b/>
              </w:rPr>
              <w:t>КОММУНИКАТИВНЫЕ НАВЫКИ</w:t>
            </w:r>
          </w:p>
          <w:p w:rsidR="00FA7300" w:rsidRPr="00145D34" w:rsidRDefault="00FA7300" w:rsidP="00C2370D">
            <w:pPr>
              <w:ind w:left="-13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(Умение общаться на разных организационных уровнях, смелость, проявляемая при необходимости затрагивать неприятные вопросы, и т. п.)</w:t>
            </w:r>
          </w:p>
          <w:p w:rsidR="00FA7300" w:rsidRPr="00145D34" w:rsidRDefault="00FA7300" w:rsidP="00FA7300">
            <w:pPr>
              <w:ind w:left="-13"/>
              <w:rPr>
                <w:rFonts w:cs="Arial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00" w:rsidRDefault="00FA7300" w:rsidP="00C2370D">
            <w:pPr>
              <w:rPr>
                <w:rFonts w:cs="Arial"/>
              </w:rPr>
            </w:pPr>
            <w:r>
              <w:rPr>
                <w:b/>
              </w:rPr>
              <w:t>Статус</w:t>
            </w:r>
            <w:r>
              <w:t>: Неприменимо/Удовлетворительно/Превосходит ожидания</w:t>
            </w:r>
          </w:p>
          <w:p w:rsidR="00FA7300" w:rsidRPr="00847D8C" w:rsidRDefault="00FA7300" w:rsidP="00FA7300">
            <w:pPr>
              <w:rPr>
                <w:rFonts w:cs="Arial"/>
                <w:sz w:val="10"/>
              </w:rPr>
            </w:pPr>
          </w:p>
          <w:p w:rsidR="00FA7300" w:rsidRPr="00145D34" w:rsidRDefault="00FA7300" w:rsidP="00FA7300">
            <w:pPr>
              <w:rPr>
                <w:rFonts w:cs="Arial"/>
              </w:rPr>
            </w:pPr>
            <w:r>
              <w:rPr>
                <w:b/>
              </w:rPr>
              <w:t>Примечания:</w:t>
            </w:r>
          </w:p>
        </w:tc>
      </w:tr>
    </w:tbl>
    <w:p w:rsidR="00C443EF" w:rsidRPr="00C443EF" w:rsidRDefault="00C443EF" w:rsidP="00C2370D">
      <w:pPr>
        <w:spacing w:before="60" w:after="60"/>
        <w:rPr>
          <w:rFonts w:cs="Arial"/>
          <w:b/>
          <w:sz w:val="18"/>
          <w:szCs w:val="18"/>
        </w:rPr>
      </w:pPr>
    </w:p>
    <w:sectPr w:rsidR="00C443EF" w:rsidRPr="00C443EF" w:rsidSect="00C2370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346" w:right="1008" w:bottom="864" w:left="1008" w:header="709" w:footer="6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D8F" w:rsidRDefault="00FB7D8F">
      <w:r>
        <w:separator/>
      </w:r>
    </w:p>
  </w:endnote>
  <w:endnote w:type="continuationSeparator" w:id="0">
    <w:p w:rsidR="00FB7D8F" w:rsidRDefault="00FB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C2370D" w:rsidP="00017893">
    <w:pPr>
      <w:pStyle w:val="Footer"/>
      <w:jc w:val="right"/>
    </w:pPr>
    <w:r>
      <w:rPr>
        <w:sz w:val="16"/>
      </w:rPr>
      <w:t xml:space="preserve">Страница </w:t>
    </w:r>
    <w:r w:rsidR="00CD3E66" w:rsidRPr="00017893">
      <w:rPr>
        <w:b/>
        <w:bCs/>
        <w:sz w:val="18"/>
        <w:szCs w:val="24"/>
      </w:rPr>
      <w:fldChar w:fldCharType="begin"/>
    </w:r>
    <w:r w:rsidR="00CD3E66" w:rsidRPr="00017893">
      <w:rPr>
        <w:b/>
        <w:bCs/>
        <w:sz w:val="16"/>
      </w:rPr>
      <w:instrText xml:space="preserve"> PAGE </w:instrText>
    </w:r>
    <w:r w:rsidR="00CD3E66" w:rsidRPr="00017893">
      <w:rPr>
        <w:b/>
        <w:bCs/>
        <w:sz w:val="18"/>
        <w:szCs w:val="24"/>
      </w:rPr>
      <w:fldChar w:fldCharType="separate"/>
    </w:r>
    <w:r w:rsidR="00E92F26">
      <w:rPr>
        <w:b/>
        <w:bCs/>
        <w:noProof/>
        <w:sz w:val="16"/>
      </w:rPr>
      <w:t>1</w:t>
    </w:r>
    <w:r w:rsidR="00CD3E66" w:rsidRPr="00017893">
      <w:rPr>
        <w:b/>
        <w:bCs/>
        <w:sz w:val="18"/>
        <w:szCs w:val="24"/>
      </w:rPr>
      <w:fldChar w:fldCharType="end"/>
    </w:r>
    <w:r>
      <w:rPr>
        <w:sz w:val="16"/>
      </w:rPr>
      <w:t xml:space="preserve"> из </w:t>
    </w:r>
    <w:r w:rsidR="00CD3E66" w:rsidRPr="00017893">
      <w:rPr>
        <w:b/>
        <w:bCs/>
        <w:sz w:val="18"/>
        <w:szCs w:val="24"/>
      </w:rPr>
      <w:fldChar w:fldCharType="begin"/>
    </w:r>
    <w:r w:rsidR="00CD3E66" w:rsidRPr="00017893">
      <w:rPr>
        <w:b/>
        <w:bCs/>
        <w:sz w:val="16"/>
      </w:rPr>
      <w:instrText xml:space="preserve"> NUMPAGES  </w:instrText>
    </w:r>
    <w:r w:rsidR="00CD3E66" w:rsidRPr="00017893">
      <w:rPr>
        <w:b/>
        <w:bCs/>
        <w:sz w:val="18"/>
        <w:szCs w:val="24"/>
      </w:rPr>
      <w:fldChar w:fldCharType="separate"/>
    </w:r>
    <w:r w:rsidR="00E92F26">
      <w:rPr>
        <w:b/>
        <w:bCs/>
        <w:noProof/>
        <w:sz w:val="16"/>
      </w:rPr>
      <w:t>2</w:t>
    </w:r>
    <w:r w:rsidR="00CD3E66" w:rsidRPr="00017893">
      <w:rPr>
        <w:b/>
        <w:bCs/>
        <w:sz w:val="18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CD3E66" w:rsidP="00AB1C72">
    <w:pPr>
      <w:pStyle w:val="Footer"/>
      <w:tabs>
        <w:tab w:val="right" w:pos="10224"/>
      </w:tabs>
    </w:pPr>
    <w:r>
      <w:tab/>
    </w:r>
    <w:r>
      <w:tab/>
    </w:r>
    <w:r>
      <w:tab/>
    </w:r>
    <w:r>
      <w:rPr>
        <w:sz w:val="16"/>
      </w:rPr>
      <w:t xml:space="preserve">Страница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PAGE </w:instrText>
    </w:r>
    <w:r w:rsidRPr="00017893">
      <w:rPr>
        <w:b/>
        <w:bCs/>
        <w:sz w:val="18"/>
        <w:szCs w:val="24"/>
      </w:rPr>
      <w:fldChar w:fldCharType="separate"/>
    </w:r>
    <w:r w:rsidR="00475686">
      <w:rPr>
        <w:b/>
        <w:bCs/>
        <w:noProof/>
        <w:sz w:val="16"/>
      </w:rPr>
      <w:t>1</w:t>
    </w:r>
    <w:r w:rsidRPr="00017893">
      <w:rPr>
        <w:b/>
        <w:bCs/>
        <w:sz w:val="18"/>
        <w:szCs w:val="24"/>
      </w:rPr>
      <w:fldChar w:fldCharType="end"/>
    </w:r>
    <w:r>
      <w:rPr>
        <w:sz w:val="16"/>
      </w:rPr>
      <w:t xml:space="preserve"> из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NUMPAGES  </w:instrText>
    </w:r>
    <w:r w:rsidRPr="00017893">
      <w:rPr>
        <w:b/>
        <w:bCs/>
        <w:sz w:val="18"/>
        <w:szCs w:val="24"/>
      </w:rPr>
      <w:fldChar w:fldCharType="separate"/>
    </w:r>
    <w:r w:rsidR="000D1DA9">
      <w:rPr>
        <w:b/>
        <w:bCs/>
        <w:noProof/>
        <w:sz w:val="16"/>
      </w:rPr>
      <w:t>1</w:t>
    </w:r>
    <w:r w:rsidRPr="00017893">
      <w:rPr>
        <w:b/>
        <w:bCs/>
        <w:sz w:val="18"/>
        <w:szCs w:val="24"/>
      </w:rPr>
      <w:fldChar w:fldCharType="end"/>
    </w:r>
  </w:p>
  <w:p w:rsidR="00CD3E66" w:rsidRPr="00567FB0" w:rsidRDefault="00CD3E66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D8F" w:rsidRDefault="00FB7D8F">
      <w:r>
        <w:separator/>
      </w:r>
    </w:p>
  </w:footnote>
  <w:footnote w:type="continuationSeparator" w:id="0">
    <w:p w:rsidR="00FB7D8F" w:rsidRDefault="00FB7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E92F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1" o:spid="_x0000_s2060" type="#_x0000_t136" style="position:absolute;margin-left:0;margin-top:0;width:560.55pt;height:160.1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Pr="00E92F26" w:rsidRDefault="00E92F26" w:rsidP="00E92F26">
    <w:pPr>
      <w:pStyle w:val="Header"/>
    </w:pPr>
    <w:r>
      <w:rPr>
        <w:noProof/>
        <w:lang w:val="en-GB" w:eastAsia="zh-CN" w:bidi="ar-SA"/>
      </w:rPr>
      <w:drawing>
        <wp:anchor distT="0" distB="0" distL="114300" distR="114300" simplePos="0" relativeHeight="251659264" behindDoc="0" locked="0" layoutInCell="1" allowOverlap="1" wp14:anchorId="27261FAE" wp14:editId="7C9A2961">
          <wp:simplePos x="0" y="0"/>
          <wp:positionH relativeFrom="column">
            <wp:posOffset>3150309</wp:posOffset>
          </wp:positionH>
          <wp:positionV relativeFrom="paragraph">
            <wp:posOffset>-186690</wp:posOffset>
          </wp:positionV>
          <wp:extent cx="3514725" cy="416630"/>
          <wp:effectExtent l="0" t="0" r="0" b="2540"/>
          <wp:wrapNone/>
          <wp:docPr id="1" name="Picture 1" descr="\\WIMS.who.int\HQ\GVA11\Home\HSINGH\Desktop\CCS Everything\CCS Final\Logos\GAPIII-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41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E92F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0" o:spid="_x0000_s2059" type="#_x0000_t136" style="position:absolute;margin-left:0;margin-top:0;width:560.55pt;height:160.1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893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1DA9"/>
    <w:rsid w:val="000D223D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5D34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3604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4FC3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101"/>
    <w:rsid w:val="001F3CF3"/>
    <w:rsid w:val="001F519E"/>
    <w:rsid w:val="001F5507"/>
    <w:rsid w:val="001F5C62"/>
    <w:rsid w:val="001F5CE5"/>
    <w:rsid w:val="002009DB"/>
    <w:rsid w:val="002029D7"/>
    <w:rsid w:val="00203A22"/>
    <w:rsid w:val="0020426E"/>
    <w:rsid w:val="0020455F"/>
    <w:rsid w:val="002052AF"/>
    <w:rsid w:val="002054A3"/>
    <w:rsid w:val="00205E0B"/>
    <w:rsid w:val="0020652A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34BA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0B28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47B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47E"/>
    <w:rsid w:val="003E77F5"/>
    <w:rsid w:val="003F0093"/>
    <w:rsid w:val="003F35C4"/>
    <w:rsid w:val="003F6308"/>
    <w:rsid w:val="003F759D"/>
    <w:rsid w:val="00400968"/>
    <w:rsid w:val="0040157F"/>
    <w:rsid w:val="004026F1"/>
    <w:rsid w:val="004036BF"/>
    <w:rsid w:val="0040393C"/>
    <w:rsid w:val="00403B21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6F36"/>
    <w:rsid w:val="00427D7E"/>
    <w:rsid w:val="004307E9"/>
    <w:rsid w:val="00430991"/>
    <w:rsid w:val="0043104D"/>
    <w:rsid w:val="00432F95"/>
    <w:rsid w:val="0043437D"/>
    <w:rsid w:val="0043620F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437B"/>
    <w:rsid w:val="00475686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3D9E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B35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0D7F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A87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5758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5ED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3D4E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1CD1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62D6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1102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47D8C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76374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45FD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435C"/>
    <w:rsid w:val="0090522F"/>
    <w:rsid w:val="00906921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9F7825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1C72"/>
    <w:rsid w:val="00AB2319"/>
    <w:rsid w:val="00AB3BE1"/>
    <w:rsid w:val="00AB44AD"/>
    <w:rsid w:val="00AB45D6"/>
    <w:rsid w:val="00AB4F17"/>
    <w:rsid w:val="00AB52E1"/>
    <w:rsid w:val="00AB5A71"/>
    <w:rsid w:val="00AB5E87"/>
    <w:rsid w:val="00AB5F0E"/>
    <w:rsid w:val="00AC0068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188B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2FAB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370D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7D1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3E66"/>
    <w:rsid w:val="00CD585C"/>
    <w:rsid w:val="00CD663F"/>
    <w:rsid w:val="00CD789A"/>
    <w:rsid w:val="00CE0795"/>
    <w:rsid w:val="00CE1AA8"/>
    <w:rsid w:val="00CE23D2"/>
    <w:rsid w:val="00CE402E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553F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2F26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7BF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A7300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B7D8F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2998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ru-RU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</w:rPr>
  </w:style>
  <w:style w:type="paragraph" w:customStyle="1" w:styleId="DNV-FieldInput">
    <w:name w:val="DNV-FieldInput"/>
    <w:rsid w:val="00430991"/>
    <w:rPr>
      <w:rFonts w:eastAsia="Times New Roman"/>
      <w:noProof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ru-RU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</w:rPr>
  </w:style>
  <w:style w:type="paragraph" w:customStyle="1" w:styleId="DNV-FieldInput">
    <w:name w:val="DNV-FieldInput"/>
    <w:rsid w:val="00430991"/>
    <w:rPr>
      <w:rFonts w:eastAsia="Times New Roman"/>
      <w:noProof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D62EE-DC34-4D16-B4B0-93B71B3F3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FC097C4-8FA7-4C4F-BFC0-A66399B8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8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7</cp:revision>
  <cp:lastPrinted>2016-08-09T15:37:00Z</cp:lastPrinted>
  <dcterms:created xsi:type="dcterms:W3CDTF">2016-08-08T15:31:00Z</dcterms:created>
  <dcterms:modified xsi:type="dcterms:W3CDTF">2017-02-28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